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7.0 -->
  <w:body>
    <w:p>
      <w:pPr>
        <w:adjustRightInd w:val="0"/>
        <w:snapToGrid w:val="0"/>
        <w:spacing w:line="480" w:lineRule="exact"/>
        <w:rPr>
          <w:rFonts w:ascii="微软雅黑" w:eastAsia="微软雅黑" w:hAnsi="微软雅黑"/>
          <w:sz w:val="24"/>
        </w:rPr>
      </w:pPr>
      <w:bookmarkStart w:id="0" w:name="_GoBack"/>
      <w:bookmarkEnd w:id="0"/>
      <w:r>
        <w:drawing>
          <wp:anchor distT="85090" distB="11430" distL="162560" distR="165100" simplePos="0" relativeHeight="251693056" behindDoc="0" locked="0" layoutInCell="1" allowOverlap="1">
            <wp:simplePos x="0" y="0"/>
            <wp:positionH relativeFrom="column">
              <wp:posOffset>5003165</wp:posOffset>
            </wp:positionH>
            <wp:positionV relativeFrom="paragraph">
              <wp:posOffset>-530860</wp:posOffset>
            </wp:positionV>
            <wp:extent cx="756920" cy="911860"/>
            <wp:effectExtent l="42545" t="73025" r="46355" b="5715"/>
            <wp:wrapNone/>
            <wp:docPr id="26" name="图片 26" descr="C:\Users\曾燕\Desktop\形象照1.jpg形象照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曾燕\Desktop\形象照1.jpg形象照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6200000" sx="100000" sy="100000" kx="0" ky="0" algn="b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-648335</wp:posOffset>
                </wp:positionH>
                <wp:positionV relativeFrom="paragraph">
                  <wp:posOffset>-552450</wp:posOffset>
                </wp:positionV>
                <wp:extent cx="2123440" cy="1007745"/>
                <wp:effectExtent l="38100" t="38100" r="86360" b="97155"/>
                <wp:wrapNone/>
                <wp:docPr id="9" name="矩形: 圆角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23440" cy="10080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9" o:spid="_x0000_s1025" style="width:167.2pt;height:79.35pt;margin-top:-43.5pt;margin-left:-51.05pt;mso-height-relative:page;mso-width-relative:page;position:absolute;v-text-anchor:middle;z-index:-251628544" arcsize="10923f" coordsize="21600,21600" filled="t" fillcolor="#5b9bd5" stroked="f" strokeweight="1pt">
                <v:stroke joinstyle="miter"/>
                <v:shadow on="t" color="black" opacity="26214f" origin="-0.5,-0.5" offset="2.12pt,2.12pt" matrix="1,0,0,1"/>
                <o:lock v:ext="edit" aspectratio="f"/>
              </v:roundrect>
            </w:pict>
          </mc:Fallback>
        </mc:AlternateContent>
      </w:r>
      <w:r>
        <w:rPr>
          <w:rFonts w:ascii="宋体" w:eastAsia="宋体" w:hAnsi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181100</wp:posOffset>
                </wp:positionH>
                <wp:positionV relativeFrom="paragraph">
                  <wp:posOffset>-1104900</wp:posOffset>
                </wp:positionV>
                <wp:extent cx="171450" cy="11160125"/>
                <wp:effectExtent l="38100" t="38100" r="95250" b="9906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1450" cy="1116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style="width:13.5pt;height:878.75pt;margin-top:-87pt;margin-left:-93pt;mso-height-relative:page;mso-width-relative:page;position:absolute;v-text-anchor:middle;z-index:251692032" coordsize="21600,21600" filled="t" fillcolor="#5b9bd5" stroked="f" strokeweight="1pt">
                <v:stroke joinstyle="miter"/>
                <v:shadow on="t" color="black" opacity="26214f" origin="-0.5,-0.5" offset="2.12pt,2.12pt" matrix="1,0,0,1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69745</wp:posOffset>
                </wp:positionH>
                <wp:positionV relativeFrom="paragraph">
                  <wp:posOffset>-572135</wp:posOffset>
                </wp:positionV>
                <wp:extent cx="2604770" cy="1106170"/>
                <wp:effectExtent l="0" t="0" r="0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04770" cy="1106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出生日期：1991.05.15               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现居住地：北京通州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联系电话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38-0000-0000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电子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邮箱：12345678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@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qq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com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</wp:anchor>
            </w:drawing>
          </mc:Choice>
          <mc:Fallback>
            <w:pict>
              <v:rect id="_x0000_s1026" o:spid="_x0000_s1027" style="width:205.1pt;height:87.1pt;margin-top:-45.05pt;margin-left:139.35pt;mso-height-relative:page;mso-width-relative:page;position:absolute;z-index:251689984" coordsize="21600,21600" filled="f" stroked="f">
                <o:lock v:ext="edit" aspectratio="f"/>
                <v:textbox>
                  <w:txbxContent>
                    <w:p>
                      <w:pPr>
                        <w:pStyle w:val="NormalWeb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eastAsia="微软雅黑" w:hAnsi="微软雅黑"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出生日期：1991.05.15               </w:t>
                      </w:r>
                    </w:p>
                    <w:p>
                      <w:pPr>
                        <w:pStyle w:val="NormalWeb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eastAsia="微软雅黑" w:hAnsi="微软雅黑"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现居住地：北京通州</w:t>
                      </w:r>
                    </w:p>
                    <w:p>
                      <w:pPr>
                        <w:pStyle w:val="NormalWeb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eastAsia="微软雅黑" w:hAnsi="微软雅黑"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联系电话：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38-0000-0000</w:t>
                      </w:r>
                    </w:p>
                    <w:p>
                      <w:pPr>
                        <w:pStyle w:val="NormalWeb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eastAsia="微软雅黑" w:hAnsi="微软雅黑"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电子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邮箱：123456789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@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qq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com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-600075</wp:posOffset>
                </wp:positionV>
                <wp:extent cx="1876425" cy="1279525"/>
                <wp:effectExtent l="0" t="0" r="0" b="635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27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微软雅黑" w:eastAsia="微软雅黑" w:hAnsi="微软雅黑" w:hint="default"/>
                                <w:b/>
                                <w:color w:val="FFFFFF" w:themeColor="background1"/>
                                <w:kern w:val="24"/>
                                <w:sz w:val="52"/>
                                <w:szCs w:val="5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kern w:val="24"/>
                                <w:sz w:val="52"/>
                                <w:szCs w:val="5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简历模板资源网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kern w:val="24"/>
                                <w:sz w:val="28"/>
                                <w:szCs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应聘岗位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kern w:val="24"/>
                                <w:sz w:val="28"/>
                                <w:szCs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kern w:val="24"/>
                                <w:sz w:val="28"/>
                                <w:szCs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酒店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7" o:spid="_x0000_s1028" type="#_x0000_t202" style="width:147.75pt;height:100.75pt;margin-top:-47.25pt;margin-left:-40.5pt;mso-wrap-distance-bottom:0;mso-wrap-distance-left:9pt;mso-wrap-distance-right:9pt;mso-wrap-distance-top:0;position:absolute;v-text-anchor:top;z-index:251658240" filled="f" fillcolor="this" stroked="f">
                <v:textbox style="mso-fit-shape-to-text:t">
                  <w:txbxContent>
                    <w:p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微软雅黑" w:eastAsia="微软雅黑" w:hAnsi="微软雅黑" w:hint="default"/>
                          <w:b/>
                          <w:color w:val="FFFFFF" w:themeColor="background1"/>
                          <w:kern w:val="24"/>
                          <w:sz w:val="52"/>
                          <w:szCs w:val="52"/>
                          <w:lang w:val="en-US"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kern w:val="24"/>
                          <w:sz w:val="52"/>
                          <w:szCs w:val="52"/>
                          <w:lang w:val="en-US" w:eastAsia="zh-CN"/>
                        </w:rPr>
                        <w:t>简历模板资源网</w:t>
                      </w:r>
                    </w:p>
                    <w:p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kern w:val="24"/>
                          <w:sz w:val="28"/>
                          <w:szCs w:val="40"/>
                        </w:rPr>
                        <w:t>应聘岗位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kern w:val="24"/>
                          <w:sz w:val="28"/>
                          <w:szCs w:val="40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kern w:val="24"/>
                          <w:sz w:val="28"/>
                          <w:szCs w:val="40"/>
                        </w:rPr>
                        <w:t>酒店管理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39445</wp:posOffset>
                </wp:positionH>
                <wp:positionV relativeFrom="paragraph">
                  <wp:posOffset>173355</wp:posOffset>
                </wp:positionV>
                <wp:extent cx="991870" cy="381000"/>
                <wp:effectExtent l="0" t="0" r="0" b="0"/>
                <wp:wrapNone/>
                <wp:docPr id="53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38100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B9BD5" w:themeColor="accent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B9BD5" w:themeColor="accent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22" o:spid="_x0000_s1029" style="width:78.1pt;height:30pt;margin-top:13.65pt;margin-left:-50.35pt;mso-height-relative:page;mso-width-relative:page;position:absolute;z-index:251667456" coordsize="991870,381000" path="m63501,l991870,,991870,,991870,317498c991870,352569,963440,380999,928369,380999l,381000,,381000,,63501c,28430,28430,,63501,xe" filled="f" stroked="f">
                <v:path o:connecttype="custom" o:connectlocs="991870,190500;495935,381000;0,190500;495935,0" o:connectangles="0,82,164,247" textboxrect="0,0,991870,381000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5B9BD5" w:themeColor="accent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B9BD5" w:themeColor="accent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</w:pPr>
    </w:p>
    <w:p>
      <w:pPr>
        <w:adjustRightInd w:val="0"/>
        <w:snapToGrid w:val="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margin">
                  <wp:posOffset>-639445</wp:posOffset>
                </wp:positionH>
                <wp:positionV relativeFrom="margin">
                  <wp:posOffset>1207770</wp:posOffset>
                </wp:positionV>
                <wp:extent cx="6551930" cy="10795"/>
                <wp:effectExtent l="0" t="0" r="0" b="0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51930" cy="10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30" style="width:515.9pt;height:0.85pt;margin-top:95.1pt;margin-left:-50.35pt;mso-height-relative:page;mso-position-horizontal-relative:margin;mso-position-vertical-relative:margin;mso-width-relative:page;position:absolute;v-text-anchor:middle;z-index:-251642880" coordsize="21600,21600" filled="t" fillcolor="#5b9bd5" stroked="f" strokeweight="1pt">
                <v:stroke joinstyle="miter"/>
                <o:lock v:ext="edit" aspectratio="f"/>
                <w10:wrap anchorx="margin" anchory="margin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margin">
                  <wp:posOffset>-640080</wp:posOffset>
                </wp:positionH>
                <wp:positionV relativeFrom="margin">
                  <wp:posOffset>7639685</wp:posOffset>
                </wp:positionV>
                <wp:extent cx="6551930" cy="10795"/>
                <wp:effectExtent l="0" t="0" r="0" b="0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51930" cy="10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31" style="width:515.9pt;height:0.85pt;margin-top:601.55pt;margin-left:-50.4pt;mso-height-relative:page;mso-position-horizontal-relative:margin;mso-position-vertical-relative:margin;mso-width-relative:page;position:absolute;v-text-anchor:middle;z-index:-251634688" coordsize="21600,21600" filled="t" fillcolor="#5b9bd5" stroked="f" strokeweight="1pt">
                <v:stroke joinstyle="miter"/>
                <o:lock v:ext="edit" aspectratio="f"/>
                <w10:wrap anchorx="margin" anchory="margin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638810</wp:posOffset>
                </wp:positionH>
                <wp:positionV relativeFrom="paragraph">
                  <wp:posOffset>236855</wp:posOffset>
                </wp:positionV>
                <wp:extent cx="6551930" cy="880745"/>
                <wp:effectExtent l="0" t="0" r="0" b="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930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有4年多酒店管理工作经验，具有丰富全面的酒店实际管理经验和运营管理经验。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有很强的服务意识和学习能力，工作敬业，有责任心，较强的协调沟通、管理和团队建设能力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32" type="#_x0000_t202" style="width:515.9pt;height:69.35pt;margin-top:18.65pt;margin-left:-50.3pt;mso-height-relative:page;mso-position-horizontal-relative:margin;mso-width-relative:page;position:absolute;z-index:251663360" coordsize="21600,21600" filled="f" stroked="f">
                <o:lock v:ext="edit" aspectratio="f"/>
                <v:textbox style="mso-fit-shape-to-text:t">
                  <w:txbxContent>
                    <w:p>
                      <w:pPr>
                        <w:pStyle w:val="NormalWeb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eastAsia="微软雅黑" w:hAnsi="微软雅黑"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有4年多酒店管理工作经验，具有丰富全面的酒店实际管理经验和运营管理经验。</w:t>
                      </w:r>
                    </w:p>
                    <w:p>
                      <w:pPr>
                        <w:pStyle w:val="NormalWeb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eastAsia="微软雅黑" w:hAnsi="微软雅黑"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有很强的服务意识和学习能力，工作敬业，有责任心，较强的协调沟通、管理和团队建设能力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17220</wp:posOffset>
                </wp:positionH>
                <wp:positionV relativeFrom="paragraph">
                  <wp:posOffset>239395</wp:posOffset>
                </wp:positionV>
                <wp:extent cx="991870" cy="381000"/>
                <wp:effectExtent l="0" t="0" r="0" b="0"/>
                <wp:wrapNone/>
                <wp:docPr id="99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38100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B9BD5" w:themeColor="accent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B9BD5" w:themeColor="accent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工作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B9BD5" w:themeColor="accent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22" o:spid="_x0000_s1033" style="width:78.1pt;height:30pt;margin-top:18.85pt;margin-left:-48.6pt;mso-height-relative:page;mso-width-relative:page;position:absolute;z-index:251675648" coordsize="991870,381000" path="m63501,l991870,,991870,,991870,317498c991870,352569,963440,380999,928369,380999l,381000,,381000,,63501c,28430,28430,,63501,xe" filled="f" stroked="f">
                <v:path o:connecttype="custom" o:connectlocs="991870,190500;495935,381000;0,190500;495935,0" o:connectangles="0,82,164,247" textboxrect="0,0,991870,381000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5B9BD5" w:themeColor="accent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B9BD5" w:themeColor="accent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工作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5B9BD5" w:themeColor="accent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</w:pPr>
      <w:r>
        <w:rPr>
          <w:rFonts w:hint="eastAsia"/>
        </w:rPr>
        <w:t xml:space="preserve"> </w:t>
      </w:r>
    </w:p>
    <w:p>
      <w:pPr>
        <w:adjustRightInd w:val="0"/>
        <w:snapToGrid w:val="0"/>
      </w:pPr>
    </w:p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38175</wp:posOffset>
                </wp:positionH>
                <wp:positionV relativeFrom="paragraph">
                  <wp:posOffset>140335</wp:posOffset>
                </wp:positionV>
                <wp:extent cx="6551930" cy="4886325"/>
                <wp:effectExtent l="0" t="0" r="0" b="952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488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eastAsia="微软雅黑" w:hAnsi="微软雅黑"/>
                                <w:b/>
                                <w:color w:val="5B9BD5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B9BD5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2015.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B9BD5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B9BD5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~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B9BD5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2018.1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B9BD5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B9BD5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B9BD5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B9BD5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B9BD5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格林豪泰连锁酒店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B9BD5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B9BD5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B9BD5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B9BD5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B9BD5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B9BD5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酒店管理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Times New Roman"/>
                                <w:b/>
                                <w:color w:val="5B9BD5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5B9BD5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酒店管理：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执行公司决议，主持酒店的全面工作，安全督促各部门的工作落实，确保酒店日常经营管理工作的正常开展，带领员工完成酒店的各项任务目标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制定一系列规章制度和服务操作规程，规定各级管理人员和员工的职责，并监督贯彻执行。制定酒店一系列价目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建立健全酒店的组织系统，使之合理化、精简化、效率化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主持每周的总经理办公会检查情况汇报，并针对有关问题进行重点讲评和指示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szCs w:val="21"/>
                              </w:rPr>
                              <w:t>协调各部门之间关系，包括前厅、客房、保安、维修、财务等各个部门，使酒店有一个高效、正常的工作环境和运作体系。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加强酒店消防、安全工作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Times New Roman"/>
                                <w:b/>
                                <w:color w:val="5B9BD5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5B9BD5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营销管理：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开发以及维护市场，提升品牌形象，提升业绩利润。执行公司统一的市场策略，赋有宣传品牌的使命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制定酒店产品发展的各类计划，适应公司发展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定期分析店内经营和管理状况并向公司汇报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left="42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eastAsia="微软雅黑" w:hAnsi="微软雅黑"/>
                                <w:b/>
                                <w:color w:val="5B9BD5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B9BD5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B9BD5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B9BD5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.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B9BD5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B9BD5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~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B9BD5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2015.0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B9BD5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B9BD5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B9BD5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B9BD5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B9BD5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格林豪泰连锁酒店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B9BD5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B9BD5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B9BD5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B9BD5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B9BD5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B9BD5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酒店管理助理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负责协助酒店整体的开发维护及平衡协调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负责酒店基层员工的培训、管理监督、评估绩效考核，包括前厅接待、预订部、客服服务员等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协调各部门工作的配合衔接、工作进展控制、经验总结和交流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34" style="width:515.9pt;height:384.75pt;margin-top:11.05pt;margin-left:-50.25pt;mso-height-relative:page;mso-position-horizontal-relative:margin;mso-width-relative:page;position:absolute;z-index:251661312" coordsize="21600,21600" filled="f" stroked="f">
                <o:lock v:ext="edit" aspectratio="f"/>
                <v:textbox>
                  <w:txbxContent>
                    <w:p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eastAsia="微软雅黑" w:hAnsi="微软雅黑"/>
                          <w:b/>
                          <w:color w:val="5B9BD5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5B9BD5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2015.0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B9BD5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7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B9BD5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~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B9BD5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2018.12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B9BD5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5B9BD5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5B9BD5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5B9BD5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B9BD5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格林豪泰连锁酒店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B9BD5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5B9BD5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5B9BD5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5B9BD5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5B9BD5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B9BD5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酒店管理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Times New Roman"/>
                          <w:b/>
                          <w:color w:val="5B9BD5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5B9BD5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酒店管理：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执行公司决议，主持酒店的全面工作，安全督促各部门的工作落实，确保酒店日常经营管理工作的正常开展，带领员工完成酒店的各项任务目标。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制定一系列规章制度和服务操作规程，规定各级管理人员和员工的职责，并监督贯彻执行。制定酒店一系列价目。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建立健全酒店的组织系统，使之合理化、精简化、效率化。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主持每周的总经理办公会检查情况汇报，并针对有关问题进行重点讲评和指示。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szCs w:val="21"/>
                        </w:rPr>
                        <w:t>协调各部门之间关系，包括前厅、客房、保安、维修、财务等各个部门，使酒店有一个高效、正常的工作环境和运作体系。并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加强酒店消防、安全工作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Times New Roman"/>
                          <w:b/>
                          <w:color w:val="5B9BD5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5B9BD5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营销管理：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开发以及维护市场，提升品牌形象，提升业绩利润。执行公司统一的市场策略，赋有宣传品牌的使命。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制定酒店产品发展的各类计划，适应公司发展。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定期分析店内经营和管理状况并向公司汇报。</w:t>
                      </w:r>
                    </w:p>
                    <w:p>
                      <w:pPr>
                        <w:adjustRightInd w:val="0"/>
                        <w:snapToGrid w:val="0"/>
                        <w:ind w:left="42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eastAsia="微软雅黑" w:hAnsi="微软雅黑"/>
                          <w:b/>
                          <w:color w:val="5B9BD5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5B9BD5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B9BD5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4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B9BD5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.0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B9BD5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7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B9BD5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~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B9BD5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2015.06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B9BD5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5B9BD5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5B9BD5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5B9BD5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B9BD5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格林豪泰连锁酒店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B9BD5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5B9BD5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5B9BD5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5B9BD5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5B9BD5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B9BD5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酒店管理助理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负责协助酒店整体的开发维护及平衡协调。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负责酒店基层员工的培训、管理监督、评估绩效考核，包括前厅接待、预订部、客服服务员等。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协调各部门工作的配合衔接、工作进展控制、经验总结和交流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margin">
                  <wp:posOffset>-636270</wp:posOffset>
                </wp:positionH>
                <wp:positionV relativeFrom="margin">
                  <wp:posOffset>2385695</wp:posOffset>
                </wp:positionV>
                <wp:extent cx="6551930" cy="10795"/>
                <wp:effectExtent l="0" t="0" r="0" b="0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51930" cy="10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35" style="width:515.9pt;height:0.85pt;margin-top:187.85pt;margin-left:-50.1pt;mso-height-relative:page;mso-position-horizontal-relative:margin;mso-position-vertical-relative:margin;mso-width-relative:page;position:absolute;v-text-anchor:middle;z-index:-251638784" coordsize="21600,21600" filled="t" fillcolor="#5b9bd5" stroked="f" strokeweight="1pt">
                <v:stroke joinstyle="miter"/>
                <o:lock v:ext="edit" aspectratio="f"/>
                <w10:wrap anchorx="margin" anchory="margin"/>
              </v:rect>
            </w:pict>
          </mc:Fallback>
        </mc:AlternateContent>
      </w: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40080</wp:posOffset>
                </wp:positionH>
                <wp:positionV relativeFrom="paragraph">
                  <wp:posOffset>246380</wp:posOffset>
                </wp:positionV>
                <wp:extent cx="991870" cy="381000"/>
                <wp:effectExtent l="0" t="0" r="0" b="0"/>
                <wp:wrapNone/>
                <wp:docPr id="103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38100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B9BD5" w:themeColor="accent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B9BD5" w:themeColor="accent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技能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B9BD5" w:themeColor="accent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22" o:spid="_x0000_s1036" style="width:78.1pt;height:30pt;margin-top:19.4pt;margin-left:-50.4pt;mso-height-relative:page;mso-width-relative:page;position:absolute;z-index:251679744" coordsize="991870,381000" path="m63501,l991870,,991870,,991870,317498c991870,352569,963440,380999,928369,380999l,381000,,381000,,63501c,28430,28430,,63501,xe" filled="f" stroked="f">
                <v:path o:connecttype="custom" o:connectlocs="991870,190500;495935,381000;0,190500;495935,0" o:connectangles="0,82,164,247" textboxrect="0,0,991870,381000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5B9BD5" w:themeColor="accent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B9BD5" w:themeColor="accent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技能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5B9BD5" w:themeColor="accent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证书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</w:pPr>
    </w:p>
    <w:p/>
    <w:p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116205</wp:posOffset>
                </wp:positionV>
                <wp:extent cx="6551930" cy="867410"/>
                <wp:effectExtent l="0" t="0" r="0" b="8890"/>
                <wp:wrapNone/>
                <wp:docPr id="124" name="文本框 1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930" cy="86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ind w:left="945" w:hanging="945" w:hangingChars="450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专业证书：酒店管理师、客房服务员中级资格证、普通话导游证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ind w:left="945" w:hanging="945" w:hangingChars="450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语言</w:t>
                            </w:r>
                            <w:r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能力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通过</w:t>
                            </w:r>
                            <w:r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大学英语六级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、普通话</w:t>
                            </w:r>
                            <w:r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二级甲等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其他</w:t>
                            </w:r>
                            <w:r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能力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C1驾照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37" type="#_x0000_t202" style="width:515.9pt;height:68.3pt;margin-top:9.15pt;margin-left:-50.25pt;mso-height-relative:page;mso-width-relative:page;position:absolute;z-index:251671552" coordsize="21600,21600" filled="f" stroked="f">
                <o:lock v:ext="edit" aspectratio="f"/>
                <v:textbox>
                  <w:txbxContent>
                    <w:p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400" w:lineRule="exact"/>
                        <w:ind w:left="945" w:hanging="945" w:hangingChars="450"/>
                        <w:rPr>
                          <w:rFonts w:ascii="微软雅黑" w:eastAsia="微软雅黑" w:hAnsi="微软雅黑"/>
                          <w:color w:val="0D0D0D" w:themeColor="text1" w:themeTint="F2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专业证书：酒店管理师、客房服务员中级资格证、普通话导游证</w:t>
                      </w:r>
                    </w:p>
                    <w:p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400" w:lineRule="exact"/>
                        <w:ind w:left="945" w:hanging="945" w:hangingChars="450"/>
                        <w:rPr>
                          <w:rFonts w:ascii="微软雅黑" w:eastAsia="微软雅黑" w:hAnsi="微软雅黑"/>
                          <w:color w:val="0D0D0D" w:themeColor="text1" w:themeTint="F2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语言</w:t>
                      </w:r>
                      <w:r>
                        <w:rPr>
                          <w:rFonts w:ascii="微软雅黑" w:eastAsia="微软雅黑" w:hAnsi="微软雅黑"/>
                          <w:color w:val="0D0D0D" w:themeColor="text1" w:themeTint="F2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能力：</w:t>
                      </w: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通过</w:t>
                      </w:r>
                      <w:r>
                        <w:rPr>
                          <w:rFonts w:ascii="微软雅黑" w:eastAsia="微软雅黑" w:hAnsi="微软雅黑"/>
                          <w:color w:val="0D0D0D" w:themeColor="text1" w:themeTint="F2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大学英语六级</w:t>
                      </w: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、普通话</w:t>
                      </w:r>
                      <w:r>
                        <w:rPr>
                          <w:rFonts w:ascii="微软雅黑" w:eastAsia="微软雅黑" w:hAnsi="微软雅黑"/>
                          <w:color w:val="0D0D0D" w:themeColor="text1" w:themeTint="F2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二级甲等</w:t>
                      </w:r>
                    </w:p>
                    <w:p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eastAsia="微软雅黑" w:hAnsi="微软雅黑"/>
                          <w:color w:val="0D0D0D" w:themeColor="text1" w:themeTint="F2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其他</w:t>
                      </w:r>
                      <w:r>
                        <w:rPr>
                          <w:rFonts w:ascii="微软雅黑" w:eastAsia="微软雅黑" w:hAnsi="微软雅黑"/>
                          <w:color w:val="0D0D0D" w:themeColor="text1" w:themeTint="F2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能力：</w:t>
                      </w: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C1驾照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638175</wp:posOffset>
                </wp:positionH>
                <wp:positionV relativeFrom="paragraph">
                  <wp:posOffset>1498600</wp:posOffset>
                </wp:positionV>
                <wp:extent cx="6551930" cy="442595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930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eastAsia="微软雅黑" w:hAnsi="微软雅黑"/>
                                <w:b/>
                                <w:color w:val="5B9BD5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B9BD5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B9BD5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B9BD5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.09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B9BD5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~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B9BD5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B9BD5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B9BD5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.07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B9BD5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B9BD5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B9BD5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B9BD5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中国社会大学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B9BD5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B9BD5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酒店管理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B9BD5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B9BD5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本科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eastAsia="微软雅黑" w:hAnsi="微软雅黑"/>
                                <w:b/>
                                <w:color w:val="5B9BD5" w:themeColor="accent1"/>
                                <w:kern w:val="24"/>
                                <w:sz w:val="21"/>
                                <w:szCs w:val="19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38" type="#_x0000_t202" style="width:515.9pt;height:34.85pt;margin-top:118pt;margin-left:-50.25pt;mso-height-relative:page;mso-position-horizontal-relative:margin;mso-width-relative:page;position:absolute;z-index:251665408" coordsize="21600,21600" filled="f" stroked="f">
                <o:lock v:ext="edit" aspectratio="f"/>
                <v:textbox>
                  <w:txbxContent>
                    <w:p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eastAsia="微软雅黑" w:hAnsi="微软雅黑"/>
                          <w:b/>
                          <w:color w:val="5B9BD5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5B9BD5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B9BD5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B9BD5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.09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B9BD5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~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B9BD5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B9BD5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4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B9BD5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.07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B9BD5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B9BD5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B9BD5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B9BD5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中国社会大学 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B9BD5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B9BD5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酒店管理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B9BD5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B9BD5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本科</w:t>
                      </w:r>
                    </w:p>
                    <w:p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eastAsia="微软雅黑" w:hAnsi="微软雅黑"/>
                          <w:b/>
                          <w:color w:val="5B9BD5" w:themeColor="accent1"/>
                          <w:kern w:val="24"/>
                          <w:sz w:val="21"/>
                          <w:szCs w:val="19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margin">
                  <wp:posOffset>-640080</wp:posOffset>
                </wp:positionH>
                <wp:positionV relativeFrom="margin">
                  <wp:posOffset>9036050</wp:posOffset>
                </wp:positionV>
                <wp:extent cx="6551930" cy="10795"/>
                <wp:effectExtent l="0" t="0" r="0" b="0"/>
                <wp:wrapNone/>
                <wp:docPr id="10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51930" cy="10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39" style="width:515.9pt;height:0.85pt;margin-top:711.5pt;margin-left:-50.4pt;mso-height-relative:page;mso-position-horizontal-relative:margin;mso-position-vertical-relative:margin;mso-width-relative:page;position:absolute;v-text-anchor:middle;z-index:-251630592" coordsize="21600,21600" filled="t" fillcolor="#5b9bd5" stroked="f" strokeweight="1pt">
                <v:stroke joinstyle="miter"/>
                <o:lock v:ext="edit" aspectratio="f"/>
                <w10:wrap anchorx="margin" anchory="margin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40080</wp:posOffset>
                </wp:positionH>
                <wp:positionV relativeFrom="paragraph">
                  <wp:posOffset>1129030</wp:posOffset>
                </wp:positionV>
                <wp:extent cx="991870" cy="381000"/>
                <wp:effectExtent l="0" t="0" r="0" b="0"/>
                <wp:wrapNone/>
                <wp:docPr id="105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38100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B9BD5" w:themeColor="accent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B9BD5" w:themeColor="accent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教育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22" o:spid="_x0000_s1040" style="width:78.1pt;height:30pt;margin-top:88.9pt;margin-left:-50.4pt;mso-height-relative:page;mso-width-relative:page;position:absolute;z-index:251683840" coordsize="991870,381000" path="m63501,l991870,,991870,,991870,317498c991870,352569,963440,380999,928369,380999l,381000,,381000,,63501c,28430,28430,,63501,xe" filled="f" stroked="f">
                <v:path o:connecttype="custom" o:connectlocs="991870,190500;495935,381000;0,190500;495935,0" o:connectangles="0,82,164,247" textboxrect="0,0,991870,381000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5B9BD5" w:themeColor="accent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B9BD5" w:themeColor="accent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教育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8570595</wp:posOffset>
                </wp:positionV>
                <wp:extent cx="201295" cy="215900"/>
                <wp:effectExtent l="0" t="0" r="27305" b="12700"/>
                <wp:wrapNone/>
                <wp:docPr id="34" name="任意多边形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01295" cy="215900"/>
                        </a:xfrm>
                        <a:custGeom>
                          <a:avLst/>
                          <a:gdLst>
                            <a:gd name="T0" fmla="*/ 372052 w 826"/>
                            <a:gd name="T1" fmla="*/ 244729 h 887"/>
                            <a:gd name="T2" fmla="*/ 348727 w 826"/>
                            <a:gd name="T3" fmla="*/ 222533 h 887"/>
                            <a:gd name="T4" fmla="*/ 121173 w 826"/>
                            <a:gd name="T5" fmla="*/ 222533 h 887"/>
                            <a:gd name="T6" fmla="*/ 98986 w 826"/>
                            <a:gd name="T7" fmla="*/ 245298 h 887"/>
                            <a:gd name="T8" fmla="*/ 121173 w 826"/>
                            <a:gd name="T9" fmla="*/ 268064 h 887"/>
                            <a:gd name="T10" fmla="*/ 349296 w 826"/>
                            <a:gd name="T11" fmla="*/ 268064 h 887"/>
                            <a:gd name="T12" fmla="*/ 372052 w 826"/>
                            <a:gd name="T13" fmla="*/ 245298 h 887"/>
                            <a:gd name="T14" fmla="*/ 372052 w 826"/>
                            <a:gd name="T15" fmla="*/ 244729 h 887"/>
                            <a:gd name="T16" fmla="*/ 182612 w 826"/>
                            <a:gd name="T17" fmla="*/ 67727 h 887"/>
                            <a:gd name="T18" fmla="*/ 288425 w 826"/>
                            <a:gd name="T19" fmla="*/ 67727 h 887"/>
                            <a:gd name="T20" fmla="*/ 318007 w 826"/>
                            <a:gd name="T21" fmla="*/ 34148 h 887"/>
                            <a:gd name="T22" fmla="*/ 287856 w 826"/>
                            <a:gd name="T23" fmla="*/ 0 h 887"/>
                            <a:gd name="T24" fmla="*/ 182612 w 826"/>
                            <a:gd name="T25" fmla="*/ 0 h 887"/>
                            <a:gd name="T26" fmla="*/ 152462 w 826"/>
                            <a:gd name="T27" fmla="*/ 34148 h 887"/>
                            <a:gd name="T28" fmla="*/ 182612 w 826"/>
                            <a:gd name="T29" fmla="*/ 67727 h 887"/>
                            <a:gd name="T30" fmla="*/ 349296 w 826"/>
                            <a:gd name="T31" fmla="*/ 137731 h 887"/>
                            <a:gd name="T32" fmla="*/ 121173 w 826"/>
                            <a:gd name="T33" fmla="*/ 137731 h 887"/>
                            <a:gd name="T34" fmla="*/ 98986 w 826"/>
                            <a:gd name="T35" fmla="*/ 160497 h 887"/>
                            <a:gd name="T36" fmla="*/ 121173 w 826"/>
                            <a:gd name="T37" fmla="*/ 183262 h 887"/>
                            <a:gd name="T38" fmla="*/ 349296 w 826"/>
                            <a:gd name="T39" fmla="*/ 183262 h 887"/>
                            <a:gd name="T40" fmla="*/ 372052 w 826"/>
                            <a:gd name="T41" fmla="*/ 160497 h 887"/>
                            <a:gd name="T42" fmla="*/ 349296 w 826"/>
                            <a:gd name="T43" fmla="*/ 137731 h 887"/>
                            <a:gd name="T44" fmla="*/ 348727 w 826"/>
                            <a:gd name="T45" fmla="*/ 314733 h 887"/>
                            <a:gd name="T46" fmla="*/ 121173 w 826"/>
                            <a:gd name="T47" fmla="*/ 314733 h 887"/>
                            <a:gd name="T48" fmla="*/ 98986 w 826"/>
                            <a:gd name="T49" fmla="*/ 337499 h 887"/>
                            <a:gd name="T50" fmla="*/ 121173 w 826"/>
                            <a:gd name="T51" fmla="*/ 360264 h 887"/>
                            <a:gd name="T52" fmla="*/ 349296 w 826"/>
                            <a:gd name="T53" fmla="*/ 360264 h 887"/>
                            <a:gd name="T54" fmla="*/ 372052 w 826"/>
                            <a:gd name="T55" fmla="*/ 337499 h 887"/>
                            <a:gd name="T56" fmla="*/ 372052 w 826"/>
                            <a:gd name="T57" fmla="*/ 336929 h 887"/>
                            <a:gd name="T58" fmla="*/ 348727 w 826"/>
                            <a:gd name="T59" fmla="*/ 314733 h 887"/>
                            <a:gd name="T60" fmla="*/ 452265 w 826"/>
                            <a:gd name="T61" fmla="*/ 35287 h 887"/>
                            <a:gd name="T62" fmla="*/ 402203 w 826"/>
                            <a:gd name="T63" fmla="*/ 14798 h 887"/>
                            <a:gd name="T64" fmla="*/ 372052 w 826"/>
                            <a:gd name="T65" fmla="*/ 14798 h 887"/>
                            <a:gd name="T66" fmla="*/ 346452 w 826"/>
                            <a:gd name="T67" fmla="*/ 35856 h 887"/>
                            <a:gd name="T68" fmla="*/ 372052 w 826"/>
                            <a:gd name="T69" fmla="*/ 59759 h 887"/>
                            <a:gd name="T70" fmla="*/ 402203 w 826"/>
                            <a:gd name="T71" fmla="*/ 59759 h 887"/>
                            <a:gd name="T72" fmla="*/ 425527 w 826"/>
                            <a:gd name="T73" fmla="*/ 83663 h 887"/>
                            <a:gd name="T74" fmla="*/ 425527 w 826"/>
                            <a:gd name="T75" fmla="*/ 436528 h 887"/>
                            <a:gd name="T76" fmla="*/ 402203 w 826"/>
                            <a:gd name="T77" fmla="*/ 459863 h 887"/>
                            <a:gd name="T78" fmla="*/ 75662 w 826"/>
                            <a:gd name="T79" fmla="*/ 459863 h 887"/>
                            <a:gd name="T80" fmla="*/ 44373 w 826"/>
                            <a:gd name="T81" fmla="*/ 436528 h 887"/>
                            <a:gd name="T82" fmla="*/ 44373 w 826"/>
                            <a:gd name="T83" fmla="*/ 83663 h 887"/>
                            <a:gd name="T84" fmla="*/ 67697 w 826"/>
                            <a:gd name="T85" fmla="*/ 59759 h 887"/>
                            <a:gd name="T86" fmla="*/ 105813 w 826"/>
                            <a:gd name="T87" fmla="*/ 59759 h 887"/>
                            <a:gd name="T88" fmla="*/ 124586 w 826"/>
                            <a:gd name="T89" fmla="*/ 35856 h 887"/>
                            <a:gd name="T90" fmla="*/ 105813 w 826"/>
                            <a:gd name="T91" fmla="*/ 14798 h 887"/>
                            <a:gd name="T92" fmla="*/ 67697 w 826"/>
                            <a:gd name="T93" fmla="*/ 14798 h 887"/>
                            <a:gd name="T94" fmla="*/ 0 w 826"/>
                            <a:gd name="T95" fmla="*/ 84232 h 887"/>
                            <a:gd name="T96" fmla="*/ 0 w 826"/>
                            <a:gd name="T97" fmla="*/ 433114 h 887"/>
                            <a:gd name="T98" fmla="*/ 71111 w 826"/>
                            <a:gd name="T99" fmla="*/ 504825 h 887"/>
                            <a:gd name="T100" fmla="*/ 398789 w 826"/>
                            <a:gd name="T101" fmla="*/ 504825 h 887"/>
                            <a:gd name="T102" fmla="*/ 469900 w 826"/>
                            <a:gd name="T103" fmla="*/ 433114 h 887"/>
                            <a:gd name="T104" fmla="*/ 469900 w 826"/>
                            <a:gd name="T105" fmla="*/ 84232 h 887"/>
                            <a:gd name="T106" fmla="*/ 452265 w 826"/>
                            <a:gd name="T107" fmla="*/ 35287 h 887"/>
                            <a:gd name="T108" fmla="*/ 452265 w 826"/>
                            <a:gd name="T109" fmla="*/ 35287 h 887"/>
                            <a:gd name="T110" fmla="*/ 452265 w 826"/>
                            <a:gd name="T111" fmla="*/ 35287 h 887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w 826"/>
                            <a:gd name="T169" fmla="*/ 0 h 887"/>
                            <a:gd name="T170" fmla="*/ 826 w 826"/>
                            <a:gd name="T171" fmla="*/ 887 h 887"/>
                          </a:gdLst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T168" t="T169" r="T170" b="T171"/>
                          <a:pathLst>
                            <a:path fill="norm" h="887" w="826" stroke="1">
                              <a:moveTo>
                                <a:pt x="654" y="430"/>
                              </a:moveTo>
                              <a:cubicBezTo>
                                <a:pt x="652" y="408"/>
                                <a:pt x="634" y="391"/>
                                <a:pt x="613" y="391"/>
                              </a:cubicBezTo>
                              <a:cubicBezTo>
                                <a:pt x="213" y="391"/>
                                <a:pt x="213" y="391"/>
                                <a:pt x="213" y="391"/>
                              </a:cubicBezTo>
                              <a:cubicBezTo>
                                <a:pt x="192" y="391"/>
                                <a:pt x="174" y="409"/>
                                <a:pt x="174" y="431"/>
                              </a:cubicBezTo>
                              <a:cubicBezTo>
                                <a:pt x="174" y="453"/>
                                <a:pt x="192" y="471"/>
                                <a:pt x="213" y="471"/>
                              </a:cubicBezTo>
                              <a:cubicBezTo>
                                <a:pt x="614" y="471"/>
                                <a:pt x="614" y="471"/>
                                <a:pt x="614" y="471"/>
                              </a:cubicBezTo>
                              <a:cubicBezTo>
                                <a:pt x="635" y="471"/>
                                <a:pt x="654" y="453"/>
                                <a:pt x="654" y="431"/>
                              </a:cubicBezTo>
                              <a:cubicBezTo>
                                <a:pt x="654" y="430"/>
                                <a:pt x="654" y="430"/>
                                <a:pt x="654" y="430"/>
                              </a:cubicBezTo>
                              <a:close/>
                              <a:moveTo>
                                <a:pt x="321" y="119"/>
                              </a:moveTo>
                              <a:cubicBezTo>
                                <a:pt x="507" y="119"/>
                                <a:pt x="507" y="119"/>
                                <a:pt x="507" y="119"/>
                              </a:cubicBezTo>
                              <a:cubicBezTo>
                                <a:pt x="535" y="119"/>
                                <a:pt x="559" y="92"/>
                                <a:pt x="559" y="60"/>
                              </a:cubicBezTo>
                              <a:cubicBezTo>
                                <a:pt x="559" y="27"/>
                                <a:pt x="535" y="0"/>
                                <a:pt x="506" y="0"/>
                              </a:cubicBezTo>
                              <a:cubicBezTo>
                                <a:pt x="321" y="0"/>
                                <a:pt x="321" y="0"/>
                                <a:pt x="321" y="0"/>
                              </a:cubicBezTo>
                              <a:cubicBezTo>
                                <a:pt x="292" y="0"/>
                                <a:pt x="268" y="27"/>
                                <a:pt x="268" y="60"/>
                              </a:cubicBezTo>
                              <a:cubicBezTo>
                                <a:pt x="268" y="92"/>
                                <a:pt x="292" y="119"/>
                                <a:pt x="321" y="119"/>
                              </a:cubicBezTo>
                              <a:close/>
                              <a:moveTo>
                                <a:pt x="614" y="242"/>
                              </a:moveTo>
                              <a:cubicBezTo>
                                <a:pt x="213" y="242"/>
                                <a:pt x="213" y="242"/>
                                <a:pt x="213" y="242"/>
                              </a:cubicBezTo>
                              <a:cubicBezTo>
                                <a:pt x="192" y="242"/>
                                <a:pt x="174" y="260"/>
                                <a:pt x="174" y="282"/>
                              </a:cubicBezTo>
                              <a:cubicBezTo>
                                <a:pt x="174" y="304"/>
                                <a:pt x="192" y="322"/>
                                <a:pt x="213" y="322"/>
                              </a:cubicBezTo>
                              <a:cubicBezTo>
                                <a:pt x="614" y="322"/>
                                <a:pt x="614" y="322"/>
                                <a:pt x="614" y="322"/>
                              </a:cubicBezTo>
                              <a:cubicBezTo>
                                <a:pt x="635" y="322"/>
                                <a:pt x="654" y="304"/>
                                <a:pt x="654" y="282"/>
                              </a:cubicBezTo>
                              <a:cubicBezTo>
                                <a:pt x="654" y="260"/>
                                <a:pt x="635" y="242"/>
                                <a:pt x="614" y="242"/>
                              </a:cubicBezTo>
                              <a:close/>
                              <a:moveTo>
                                <a:pt x="613" y="553"/>
                              </a:moveTo>
                              <a:cubicBezTo>
                                <a:pt x="213" y="553"/>
                                <a:pt x="213" y="553"/>
                                <a:pt x="213" y="553"/>
                              </a:cubicBezTo>
                              <a:cubicBezTo>
                                <a:pt x="192" y="553"/>
                                <a:pt x="174" y="571"/>
                                <a:pt x="174" y="593"/>
                              </a:cubicBezTo>
                              <a:cubicBezTo>
                                <a:pt x="174" y="614"/>
                                <a:pt x="192" y="633"/>
                                <a:pt x="213" y="633"/>
                              </a:cubicBezTo>
                              <a:cubicBezTo>
                                <a:pt x="614" y="633"/>
                                <a:pt x="614" y="633"/>
                                <a:pt x="614" y="633"/>
                              </a:cubicBezTo>
                              <a:cubicBezTo>
                                <a:pt x="635" y="633"/>
                                <a:pt x="654" y="614"/>
                                <a:pt x="654" y="593"/>
                              </a:cubicBezTo>
                              <a:cubicBezTo>
                                <a:pt x="654" y="592"/>
                                <a:pt x="654" y="592"/>
                                <a:pt x="654" y="592"/>
                              </a:cubicBezTo>
                              <a:cubicBezTo>
                                <a:pt x="652" y="569"/>
                                <a:pt x="634" y="553"/>
                                <a:pt x="613" y="553"/>
                              </a:cubicBezTo>
                              <a:close/>
                              <a:moveTo>
                                <a:pt x="795" y="62"/>
                              </a:moveTo>
                              <a:cubicBezTo>
                                <a:pt x="774" y="39"/>
                                <a:pt x="743" y="26"/>
                                <a:pt x="707" y="26"/>
                              </a:cubicBezTo>
                              <a:cubicBezTo>
                                <a:pt x="654" y="26"/>
                                <a:pt x="654" y="26"/>
                                <a:pt x="654" y="26"/>
                              </a:cubicBezTo>
                              <a:cubicBezTo>
                                <a:pt x="632" y="26"/>
                                <a:pt x="609" y="40"/>
                                <a:pt x="609" y="63"/>
                              </a:cubicBezTo>
                              <a:cubicBezTo>
                                <a:pt x="609" y="84"/>
                                <a:pt x="631" y="105"/>
                                <a:pt x="654" y="105"/>
                              </a:cubicBezTo>
                              <a:cubicBezTo>
                                <a:pt x="707" y="105"/>
                                <a:pt x="707" y="105"/>
                                <a:pt x="707" y="105"/>
                              </a:cubicBezTo>
                              <a:cubicBezTo>
                                <a:pt x="732" y="105"/>
                                <a:pt x="748" y="122"/>
                                <a:pt x="748" y="147"/>
                              </a:cubicBezTo>
                              <a:cubicBezTo>
                                <a:pt x="748" y="767"/>
                                <a:pt x="748" y="767"/>
                                <a:pt x="748" y="767"/>
                              </a:cubicBezTo>
                              <a:cubicBezTo>
                                <a:pt x="748" y="792"/>
                                <a:pt x="732" y="808"/>
                                <a:pt x="707" y="808"/>
                              </a:cubicBezTo>
                              <a:cubicBezTo>
                                <a:pt x="133" y="808"/>
                                <a:pt x="133" y="808"/>
                                <a:pt x="133" y="808"/>
                              </a:cubicBezTo>
                              <a:cubicBezTo>
                                <a:pt x="107" y="808"/>
                                <a:pt x="78" y="791"/>
                                <a:pt x="78" y="767"/>
                              </a:cubicBezTo>
                              <a:cubicBezTo>
                                <a:pt x="78" y="147"/>
                                <a:pt x="78" y="147"/>
                                <a:pt x="78" y="147"/>
                              </a:cubicBezTo>
                              <a:cubicBezTo>
                                <a:pt x="78" y="122"/>
                                <a:pt x="94" y="105"/>
                                <a:pt x="119" y="105"/>
                              </a:cubicBezTo>
                              <a:cubicBezTo>
                                <a:pt x="186" y="105"/>
                                <a:pt x="186" y="105"/>
                                <a:pt x="186" y="105"/>
                              </a:cubicBezTo>
                              <a:cubicBezTo>
                                <a:pt x="206" y="105"/>
                                <a:pt x="219" y="88"/>
                                <a:pt x="219" y="63"/>
                              </a:cubicBezTo>
                              <a:cubicBezTo>
                                <a:pt x="219" y="40"/>
                                <a:pt x="207" y="26"/>
                                <a:pt x="186" y="26"/>
                              </a:cubicBezTo>
                              <a:cubicBezTo>
                                <a:pt x="119" y="26"/>
                                <a:pt x="119" y="26"/>
                                <a:pt x="119" y="26"/>
                              </a:cubicBezTo>
                              <a:cubicBezTo>
                                <a:pt x="45" y="26"/>
                                <a:pt x="0" y="72"/>
                                <a:pt x="0" y="148"/>
                              </a:cubicBezTo>
                              <a:cubicBezTo>
                                <a:pt x="0" y="761"/>
                                <a:pt x="0" y="761"/>
                                <a:pt x="0" y="761"/>
                              </a:cubicBezTo>
                              <a:cubicBezTo>
                                <a:pt x="0" y="838"/>
                                <a:pt x="49" y="887"/>
                                <a:pt x="125" y="887"/>
                              </a:cubicBezTo>
                              <a:cubicBezTo>
                                <a:pt x="701" y="887"/>
                                <a:pt x="701" y="887"/>
                                <a:pt x="701" y="887"/>
                              </a:cubicBezTo>
                              <a:cubicBezTo>
                                <a:pt x="782" y="887"/>
                                <a:pt x="826" y="842"/>
                                <a:pt x="826" y="761"/>
                              </a:cubicBezTo>
                              <a:cubicBezTo>
                                <a:pt x="826" y="148"/>
                                <a:pt x="826" y="148"/>
                                <a:pt x="826" y="148"/>
                              </a:cubicBezTo>
                              <a:cubicBezTo>
                                <a:pt x="826" y="113"/>
                                <a:pt x="815" y="83"/>
                                <a:pt x="795" y="62"/>
                              </a:cubicBezTo>
                              <a:close/>
                              <a:moveTo>
                                <a:pt x="795" y="62"/>
                              </a:moveTo>
                              <a:cubicBezTo>
                                <a:pt x="795" y="62"/>
                                <a:pt x="795" y="62"/>
                                <a:pt x="795" y="62"/>
                              </a:cubicBezTo>
                            </a:path>
                          </a:pathLst>
                        </a:cu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41" style="width:15.85pt;height:17pt;margin-top:674.85pt;margin-left:16.8pt;mso-height-relative:page;mso-width-relative:page;position:absolute;z-index:251669504" coordsize="826,887" o:spt="100" adj="-11796480,,5400" path="m654,430c652,408,634,391,613,391c213,391,213,391,213,391c192,391,174,409,174,431c174,453,192,471,213,471c614,471,614,471,614,471c635,471,654,453,654,431c654,430,654,430,654,430xm321,119c507,119,507,119,507,119c535,119,559,92,559,60c559,27,535,,506,c321,,321,,321,c292,,268,27,268,60c268,92,292,119,321,119xm614,242c213,242,213,242,213,242c192,242,174,260,174,282c174,304,192,322,213,322c614,322,614,322,614,322c635,322,654,304,654,282c654,260,635,242,614,242xm613,553c213,553,213,553,213,553c192,553,174,571,174,593c174,614,192,633,213,633c614,633,614,633,614,633c635,633,654,614,654,593c654,592,654,592,654,592c652,569,634,553,613,553xm795,62c774,39,743,26,707,26c654,26,654,26,654,26c632,26,609,40,609,63c609,84,631,105,654,105c707,105,707,105,707,105c732,105,748,122,748,147c748,767,748,767,748,767c748,792,732,808,707,808c133,808,133,808,133,808c107,808,78,791,78,767c78,147,78,147,78,147c78,122,94,105,119,105c186,105,186,105,186,105c206,105,219,88,219,63c219,40,207,26,186,26c119,26,119,26,119,26c45,26,,72,,148c,761,,761,,761c,838,49,887,125,887c701,887,701,887,701,887c782,887,826,842,826,761c826,148,826,148,826,148c826,113,815,83,795,62xm795,62c795,62,795,62,795,62e" filled="t" fillcolor="#181717" stroked="t" strokecolor="#181717">
                <v:stroke joinstyle="round"/>
                <v:path o:connecttype="custom" o:connectlocs="90668531,59568197;84984263,54165585;29529684,54165585;24122744,59706694;29529684,65248046;85122927,65248046;90668531,59706694;90668531,59568197;44502279,16485072;70288753,16485072;77497843,8311784;70150089,0;44502279,0;37154767,8311784;44502279,16485072;85122927,33524377;29529684,33524377;24122744,39065729;29529684,44606838;85122927,44606838;90668531,39065729;85122927,33524377;84984263,76607502;29529684,76607502;24122744,82148854;29529684,87689963;85122927,87689963;90668531,82148854;90668531,82010113;84984263,76607502;110216323,8589022;98016286,3601903;90668531,3601903;84429849,8727520;90668531,14545623;98016286,14545623;103700311,20363970;103700311,106252982;98016286,111932831;18438719,111932831;10813635,106252982;10813635,20363970;16497660,14545623;25786474,14545623;30361427,8727520;25786474,3601903;16497660,3601903;0,20502467;0,105421998;17329647,122876795;97184299,122876795;114513947,105421998;114513947,20502467;110216323,8589022;110216323,8589022;110216323,8589022" o:connectangles="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  <w:r>
        <w:t xml:space="preserve"> </w:t>
      </w:r>
    </w:p>
    <w:sectPr>
      <w:pgSz w:w="11906" w:h="16838"/>
      <w:pgMar w:top="1440" w:right="1800" w:bottom="1440" w:left="180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7964F72"/>
    <w:multiLevelType w:val="multilevel"/>
    <w:tmpl w:val="57964F72"/>
    <w:lvl w:ilvl="0">
      <w:start w:val="1"/>
      <w:numFmt w:val="bullet"/>
      <w:lvlText w:val=""/>
      <w:lvlJc w:val="left"/>
      <w:pPr>
        <w:ind w:left="420" w:hanging="420"/>
      </w:pPr>
      <w:rPr>
        <w:rFonts w:ascii="Wingdings" w:hAnsi="Wingdings" w:hint="default"/>
        <w:color w:val="5B9BD5" w:themeColor="accent1"/>
        <w:sz w:val="18"/>
        <w:szCs w:val="18"/>
        <w14:textFill>
          <w14:solidFill>
            <w14:schemeClr w14:val="accent1"/>
          </w14:solidFill>
        </w14:textFill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4F5"/>
    <w:rsid w:val="00072BC3"/>
    <w:rsid w:val="000A7189"/>
    <w:rsid w:val="000F5651"/>
    <w:rsid w:val="00113974"/>
    <w:rsid w:val="001649CA"/>
    <w:rsid w:val="00167CFD"/>
    <w:rsid w:val="00173C9C"/>
    <w:rsid w:val="001D24E1"/>
    <w:rsid w:val="00205FCD"/>
    <w:rsid w:val="0024167F"/>
    <w:rsid w:val="00264FCB"/>
    <w:rsid w:val="002B64F5"/>
    <w:rsid w:val="00303ACA"/>
    <w:rsid w:val="00316F22"/>
    <w:rsid w:val="00317C8F"/>
    <w:rsid w:val="0032559B"/>
    <w:rsid w:val="00380ACD"/>
    <w:rsid w:val="00390868"/>
    <w:rsid w:val="003A0EB8"/>
    <w:rsid w:val="003D518D"/>
    <w:rsid w:val="003E5750"/>
    <w:rsid w:val="00423D2F"/>
    <w:rsid w:val="00447CC7"/>
    <w:rsid w:val="00461469"/>
    <w:rsid w:val="00476D76"/>
    <w:rsid w:val="004C44A9"/>
    <w:rsid w:val="004F2993"/>
    <w:rsid w:val="00591AE0"/>
    <w:rsid w:val="005B5447"/>
    <w:rsid w:val="005F5051"/>
    <w:rsid w:val="00605C38"/>
    <w:rsid w:val="00612547"/>
    <w:rsid w:val="006618D6"/>
    <w:rsid w:val="0074556C"/>
    <w:rsid w:val="007A45A7"/>
    <w:rsid w:val="007F14A4"/>
    <w:rsid w:val="008923BD"/>
    <w:rsid w:val="00896CF8"/>
    <w:rsid w:val="008A7647"/>
    <w:rsid w:val="008E3AB3"/>
    <w:rsid w:val="008F2D8B"/>
    <w:rsid w:val="0090604C"/>
    <w:rsid w:val="00954DA0"/>
    <w:rsid w:val="009718B0"/>
    <w:rsid w:val="009B7D4B"/>
    <w:rsid w:val="00A04323"/>
    <w:rsid w:val="00A429FD"/>
    <w:rsid w:val="00A66648"/>
    <w:rsid w:val="00AB6EBA"/>
    <w:rsid w:val="00AE1479"/>
    <w:rsid w:val="00B0395F"/>
    <w:rsid w:val="00B065AA"/>
    <w:rsid w:val="00B6020C"/>
    <w:rsid w:val="00B9492D"/>
    <w:rsid w:val="00BA7D3B"/>
    <w:rsid w:val="00C26BCA"/>
    <w:rsid w:val="00C310F3"/>
    <w:rsid w:val="00C671F7"/>
    <w:rsid w:val="00CD3FA1"/>
    <w:rsid w:val="00D144BE"/>
    <w:rsid w:val="00E30AF4"/>
    <w:rsid w:val="00E51887"/>
    <w:rsid w:val="00E52F03"/>
    <w:rsid w:val="00E562F1"/>
    <w:rsid w:val="00E65B4A"/>
    <w:rsid w:val="00EB0A56"/>
    <w:rsid w:val="00EC6E4F"/>
    <w:rsid w:val="00ED18A8"/>
    <w:rsid w:val="00F138AD"/>
    <w:rsid w:val="00F27875"/>
    <w:rsid w:val="00FB3148"/>
    <w:rsid w:val="00FC219B"/>
    <w:rsid w:val="00FC3E00"/>
    <w:rsid w:val="00FD1C5E"/>
    <w:rsid w:val="00FD242E"/>
    <w:rsid w:val="13086A0A"/>
    <w:rsid w:val="2FC75745"/>
  </w:rsids>
  <w:docVars>
    <w:docVar w:name="commondata" w:val="eyJjb3VudCI6MSwiaGRpZCI6ImIyNTFjMTU2YjEyYTViY2Y0OWQ2MDQ5MTQzMmI4OTUwIiwidXNlckNvdW50Ijox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semiHidden="0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a1"/>
    <w:uiPriority w:val="99"/>
    <w:semiHidden/>
    <w:unhideWhenUsed/>
    <w:pPr>
      <w:ind w:left="100" w:leftChars="2500"/>
    </w:pPr>
  </w:style>
  <w:style w:type="paragraph" w:styleId="Footer">
    <w:name w:val="footer"/>
    <w:basedOn w:val="Normal"/>
    <w:link w:val="a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">
    <w:name w:val="页眉 字符"/>
    <w:basedOn w:val="DefaultParagraphFont"/>
    <w:link w:val="Header"/>
    <w:uiPriority w:val="99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Pr>
      <w:sz w:val="18"/>
      <w:szCs w:val="18"/>
    </w:rPr>
  </w:style>
  <w:style w:type="character" w:customStyle="1" w:styleId="a1">
    <w:name w:val="日期 字符"/>
    <w:basedOn w:val="DefaultParagraphFont"/>
    <w:link w:val="Date"/>
    <w:uiPriority w:val="99"/>
    <w:semiHidden/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1435A3-0562-4E05-885B-21093392BB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模板资源网</dc:title>
  <dc:subject>简历模板资源网</dc:subject>
  <dc:creator>简历模板资源网</dc:creator>
  <cp:keywords>jianlimoban-ziyuan.com</cp:keywords>
  <dc:description>简历模板资源网</dc:description>
  <cp:lastModifiedBy>jianlimoban-ziyuan.com</cp:lastModifiedBy>
  <cp:revision>33</cp:revision>
  <cp:lastPrinted>2017-10-16T14:58:00Z</cp:lastPrinted>
  <dcterms:created xsi:type="dcterms:W3CDTF">2016-09-28T09:47:00Z</dcterms:created>
  <dcterms:modified xsi:type="dcterms:W3CDTF">2023-09-14T11:49:01Z</dcterms:modified>
  <cp:category>简历模板资源网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BD863B583C04B69A0C525DC7B6A6439</vt:lpwstr>
  </property>
  <property fmtid="{D5CDD505-2E9C-101B-9397-08002B2CF9AE}" pid="3" name="KSOProductBuildVer">
    <vt:lpwstr>2052-12.1.0.15374</vt:lpwstr>
  </property>
  <property fmtid="{D5CDD505-2E9C-101B-9397-08002B2CF9AE}" pid="4" name="KSOTemplateKey">
    <vt:lpwstr>1.0_Z8ng5jJ/qHlMcgEjQFoAWBIiKHL50SLoWQ83J+Yx9C/SfmoH8uUN6q2VDPiZDPZXfAnITTBcPwOR4G4N94bRRw==</vt:lpwstr>
  </property>
  <property fmtid="{D5CDD505-2E9C-101B-9397-08002B2CF9AE}" pid="5" name="KSOTemplateUUID">
    <vt:lpwstr>v1.0_mb_wTqG+mCzlzexHstsI5USFw==</vt:lpwstr>
  </property>
</Properties>
</file>